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6562C" w14:textId="0DED3CD3" w:rsidR="00F73AE1" w:rsidRPr="00704C62" w:rsidRDefault="00530332" w:rsidP="00C6643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受託事業</w:t>
      </w:r>
      <w:r w:rsidR="00F73AE1" w:rsidRPr="00704C62">
        <w:rPr>
          <w:rFonts w:ascii="BIZ UDPゴシック" w:eastAsia="BIZ UDPゴシック" w:hAnsi="BIZ UDPゴシック" w:hint="eastAsia"/>
          <w:sz w:val="28"/>
          <w:szCs w:val="28"/>
        </w:rPr>
        <w:t>計画書</w:t>
      </w:r>
      <w:r w:rsidR="00D87E36">
        <w:rPr>
          <w:rFonts w:ascii="BIZ UDPゴシック" w:eastAsia="BIZ UDPゴシック" w:hAnsi="BIZ UDPゴシック" w:hint="eastAsia"/>
          <w:sz w:val="28"/>
          <w:szCs w:val="28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</w:rPr>
        <w:t>応募・隊員</w:t>
      </w:r>
      <w:r w:rsidR="00D87E36">
        <w:rPr>
          <w:rFonts w:ascii="BIZ UDPゴシック" w:eastAsia="BIZ UDPゴシック" w:hAnsi="BIZ UDPゴシック" w:hint="eastAsia"/>
          <w:sz w:val="28"/>
          <w:szCs w:val="28"/>
        </w:rPr>
        <w:t>募集用）</w:t>
      </w:r>
    </w:p>
    <w:p w14:paraId="3BF4CAA6" w14:textId="77777777" w:rsidR="00F73AE1" w:rsidRPr="00D87E36" w:rsidRDefault="00F73AE1" w:rsidP="00F73AE1">
      <w:pPr>
        <w:ind w:right="839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90F1507" w14:textId="77777777" w:rsidR="00F73AE1" w:rsidRPr="00704C62" w:rsidRDefault="00F73AE1" w:rsidP="00F73AE1">
      <w:pPr>
        <w:ind w:right="-1" w:firstLineChars="1600" w:firstLine="38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04C6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団体等の名称　　　　　　　　　　　　　　　　</w:t>
      </w:r>
    </w:p>
    <w:p w14:paraId="12A67567" w14:textId="77777777" w:rsidR="00F73AE1" w:rsidRPr="00704C62" w:rsidRDefault="00F73AE1" w:rsidP="00F73AE1">
      <w:pPr>
        <w:ind w:right="-1"/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73AE1" w:rsidRPr="00704C62" w14:paraId="636D3FD9" w14:textId="77777777" w:rsidTr="005518CF">
        <w:tc>
          <w:tcPr>
            <w:tcW w:w="2972" w:type="dxa"/>
          </w:tcPr>
          <w:p w14:paraId="16F2AB50" w14:textId="661334BB" w:rsidR="00F73AE1" w:rsidRPr="00704C62" w:rsidRDefault="00F73AE1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必要とする隊員数</w:t>
            </w:r>
          </w:p>
        </w:tc>
        <w:tc>
          <w:tcPr>
            <w:tcW w:w="6088" w:type="dxa"/>
          </w:tcPr>
          <w:p w14:paraId="76A2ED0F" w14:textId="5E9BD4DF" w:rsidR="00F73AE1" w:rsidRPr="00704C62" w:rsidRDefault="00704C62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名</w:t>
            </w:r>
          </w:p>
        </w:tc>
      </w:tr>
      <w:tr w:rsidR="00F73AE1" w:rsidRPr="00704C62" w14:paraId="5AFBAB8D" w14:textId="77777777" w:rsidTr="005518CF">
        <w:tc>
          <w:tcPr>
            <w:tcW w:w="2972" w:type="dxa"/>
          </w:tcPr>
          <w:p w14:paraId="5348E13F" w14:textId="1B6045E7" w:rsidR="00F73AE1" w:rsidRDefault="00530332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事業内容</w:t>
            </w:r>
          </w:p>
          <w:p w14:paraId="0A9F02E2" w14:textId="77777777" w:rsidR="00530332" w:rsidRDefault="00530332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/>
            <w:bookmarkEnd w:id="0"/>
          </w:p>
          <w:p w14:paraId="1DF77DAA" w14:textId="77777777" w:rsidR="00530332" w:rsidRDefault="00530332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63636B6" w14:textId="77777777" w:rsidR="00530332" w:rsidRDefault="00530332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A9E8F4B" w14:textId="77777777" w:rsidR="00530332" w:rsidRDefault="00530332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801DC94" w14:textId="77777777" w:rsidR="00530332" w:rsidRDefault="00530332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3B0892F" w14:textId="4FEBE6CB" w:rsidR="00530332" w:rsidRPr="00704C62" w:rsidRDefault="00530332" w:rsidP="005518CF">
            <w:pPr>
              <w:ind w:right="-1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6088" w:type="dxa"/>
          </w:tcPr>
          <w:p w14:paraId="2CB8EDF2" w14:textId="77777777" w:rsidR="00C66436" w:rsidRPr="00C66436" w:rsidRDefault="00C66436" w:rsidP="00C66436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24"/>
              </w:rPr>
            </w:pPr>
            <w:r w:rsidRPr="00C66436">
              <w:rPr>
                <w:rFonts w:ascii="BIZ UDPゴシック" w:eastAsia="BIZ UDPゴシック" w:hAnsi="BIZ UDPゴシック" w:hint="eastAsia"/>
                <w:sz w:val="16"/>
                <w:szCs w:val="24"/>
              </w:rPr>
              <w:t>（ふると納税返礼品の開発内容）</w:t>
            </w:r>
          </w:p>
          <w:p w14:paraId="560D657F" w14:textId="77777777" w:rsidR="00F73AE1" w:rsidRPr="00C66436" w:rsidRDefault="00F73AE1" w:rsidP="005518CF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0332" w:rsidRPr="00704C62" w14:paraId="1A83D5D7" w14:textId="77777777" w:rsidTr="005518CF">
        <w:tc>
          <w:tcPr>
            <w:tcW w:w="2972" w:type="dxa"/>
          </w:tcPr>
          <w:p w14:paraId="6D1E5455" w14:textId="03EB25DE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隊員の役割や活動内容</w:t>
            </w:r>
          </w:p>
          <w:p w14:paraId="28CFB0F9" w14:textId="3F962D86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088" w:type="dxa"/>
          </w:tcPr>
          <w:p w14:paraId="7F5D5633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C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事業の推進体制や雇用時の職位など）</w:t>
            </w:r>
          </w:p>
          <w:p w14:paraId="3AC0F1A4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702F806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7F1B0AE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2C4FF52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</w:p>
        </w:tc>
      </w:tr>
      <w:tr w:rsidR="00530332" w:rsidRPr="00704C62" w14:paraId="6FE2F3F2" w14:textId="77777777" w:rsidTr="005518CF">
        <w:tc>
          <w:tcPr>
            <w:tcW w:w="2972" w:type="dxa"/>
          </w:tcPr>
          <w:p w14:paraId="11D06AFD" w14:textId="3692A494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活動条件</w:t>
            </w:r>
          </w:p>
        </w:tc>
        <w:tc>
          <w:tcPr>
            <w:tcW w:w="6088" w:type="dxa"/>
          </w:tcPr>
          <w:p w14:paraId="20F17ACD" w14:textId="49727A4C" w:rsidR="0053033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活動時間など）</w:t>
            </w:r>
          </w:p>
          <w:p w14:paraId="03A519FF" w14:textId="7ACCE170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30332" w:rsidRPr="00704C62" w14:paraId="00387137" w14:textId="77777777" w:rsidTr="005518CF">
        <w:tc>
          <w:tcPr>
            <w:tcW w:w="2972" w:type="dxa"/>
          </w:tcPr>
          <w:p w14:paraId="03F12814" w14:textId="50362E5F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隊員に求める人物像</w:t>
            </w:r>
          </w:p>
          <w:p w14:paraId="559B314D" w14:textId="03CEBF2F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088" w:type="dxa"/>
          </w:tcPr>
          <w:p w14:paraId="3DBF2CFE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C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能力、経験、資格など）</w:t>
            </w:r>
          </w:p>
          <w:p w14:paraId="6A2DD3D4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2457C2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C47B552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603F0C5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0332" w:rsidRPr="00704C62" w14:paraId="768DA5CE" w14:textId="77777777" w:rsidTr="005518CF">
        <w:tc>
          <w:tcPr>
            <w:tcW w:w="2972" w:type="dxa"/>
          </w:tcPr>
          <w:p w14:paraId="6DC0DDFC" w14:textId="2041717C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Pr="00B67BD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スケジュール</w:t>
            </w:r>
          </w:p>
        </w:tc>
        <w:tc>
          <w:tcPr>
            <w:tcW w:w="6088" w:type="dxa"/>
          </w:tcPr>
          <w:p w14:paraId="364D13B6" w14:textId="0E05C1EC" w:rsidR="00C66436" w:rsidRPr="00C66436" w:rsidRDefault="00C66436" w:rsidP="00C66436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24"/>
              </w:rPr>
            </w:pPr>
            <w:r w:rsidRPr="00C66436">
              <w:rPr>
                <w:rFonts w:ascii="BIZ UDPゴシック" w:eastAsia="BIZ UDPゴシック" w:hAnsi="BIZ UDPゴシック" w:hint="eastAsia"/>
                <w:sz w:val="16"/>
                <w:szCs w:val="24"/>
              </w:rPr>
              <w:t>（ふると納税返礼品の開発</w:t>
            </w:r>
            <w:r>
              <w:rPr>
                <w:rFonts w:ascii="BIZ UDPゴシック" w:eastAsia="BIZ UDPゴシック" w:hAnsi="BIZ UDPゴシック" w:hint="eastAsia"/>
                <w:sz w:val="16"/>
                <w:szCs w:val="24"/>
              </w:rPr>
              <w:t>スケジュール</w:t>
            </w:r>
            <w:r w:rsidRPr="00C66436">
              <w:rPr>
                <w:rFonts w:ascii="BIZ UDPゴシック" w:eastAsia="BIZ UDPゴシック" w:hAnsi="BIZ UDPゴシック" w:hint="eastAsia"/>
                <w:sz w:val="16"/>
                <w:szCs w:val="24"/>
              </w:rPr>
              <w:t>）</w:t>
            </w:r>
          </w:p>
          <w:p w14:paraId="5C2DDF51" w14:textId="77777777" w:rsidR="00530332" w:rsidRPr="00C66436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6DD1A7D" w14:textId="77777777" w:rsidR="00530332" w:rsidRPr="00B67BD1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B4E151C" w14:textId="77777777" w:rsidR="00530332" w:rsidRPr="00B67BD1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8CBC00" w14:textId="77777777" w:rsidR="00530332" w:rsidRPr="00B67BD1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B110230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30332" w:rsidRPr="00704C62" w14:paraId="1FC7C776" w14:textId="77777777" w:rsidTr="005518CF">
        <w:tc>
          <w:tcPr>
            <w:tcW w:w="2972" w:type="dxa"/>
          </w:tcPr>
          <w:p w14:paraId="105BEE93" w14:textId="5D91BBBE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隊員の町内への定着の</w:t>
            </w:r>
          </w:p>
          <w:p w14:paraId="31DC3B98" w14:textId="77777777" w:rsidR="00530332" w:rsidRPr="00704C62" w:rsidRDefault="00530332" w:rsidP="00530332">
            <w:pPr>
              <w:ind w:right="-1"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めの支援内容</w:t>
            </w:r>
          </w:p>
        </w:tc>
        <w:tc>
          <w:tcPr>
            <w:tcW w:w="6088" w:type="dxa"/>
          </w:tcPr>
          <w:p w14:paraId="68E71548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C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地域住民、関係団体との交流など）</w:t>
            </w:r>
          </w:p>
          <w:p w14:paraId="04286020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BFC4D7F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935B882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C278E4" w14:textId="77777777" w:rsidR="0053033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6635194" w14:textId="77777777" w:rsidR="00C66436" w:rsidRDefault="00C66436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CF435FB" w14:textId="3AA49134" w:rsidR="00C66436" w:rsidRPr="00704C62" w:rsidRDefault="00C66436" w:rsidP="00530332">
            <w:pPr>
              <w:ind w:right="-1"/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530332" w:rsidRPr="00704C62" w14:paraId="5699439C" w14:textId="77777777" w:rsidTr="005518CF">
        <w:tc>
          <w:tcPr>
            <w:tcW w:w="2972" w:type="dxa"/>
          </w:tcPr>
          <w:p w14:paraId="4E3BB536" w14:textId="3FD3B48C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拠点</w:t>
            </w:r>
          </w:p>
        </w:tc>
        <w:tc>
          <w:tcPr>
            <w:tcW w:w="6088" w:type="dxa"/>
          </w:tcPr>
          <w:p w14:paraId="63A3AD0F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　称：</w:t>
            </w:r>
          </w:p>
          <w:p w14:paraId="19330D7D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所在地：</w:t>
            </w:r>
          </w:p>
        </w:tc>
      </w:tr>
      <w:tr w:rsidR="00530332" w:rsidRPr="00704C62" w14:paraId="3CC17AB3" w14:textId="77777777" w:rsidTr="005518CF">
        <w:tc>
          <w:tcPr>
            <w:tcW w:w="2972" w:type="dxa"/>
          </w:tcPr>
          <w:p w14:paraId="50C39149" w14:textId="38804BD9" w:rsidR="00530332" w:rsidRPr="00704C62" w:rsidRDefault="00C66436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９</w:t>
            </w:r>
            <w:r w:rsidR="00530332"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常勤の受入責任者</w:t>
            </w:r>
          </w:p>
        </w:tc>
        <w:tc>
          <w:tcPr>
            <w:tcW w:w="6088" w:type="dxa"/>
          </w:tcPr>
          <w:p w14:paraId="79A980A5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　職：</w:t>
            </w:r>
          </w:p>
          <w:p w14:paraId="76B9460E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：</w:t>
            </w:r>
          </w:p>
        </w:tc>
      </w:tr>
      <w:tr w:rsidR="00530332" w:rsidRPr="00704C62" w14:paraId="44A7506C" w14:textId="77777777" w:rsidTr="005518CF">
        <w:tc>
          <w:tcPr>
            <w:tcW w:w="2972" w:type="dxa"/>
          </w:tcPr>
          <w:p w14:paraId="658D095B" w14:textId="55538C8B" w:rsidR="00530332" w:rsidRPr="00704C62" w:rsidRDefault="00C66436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="00530332"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隊員の任期満了後の</w:t>
            </w:r>
          </w:p>
          <w:p w14:paraId="6EACCA36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04C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定住のための支援内容</w:t>
            </w:r>
          </w:p>
        </w:tc>
        <w:tc>
          <w:tcPr>
            <w:tcW w:w="6088" w:type="dxa"/>
          </w:tcPr>
          <w:p w14:paraId="75D677DE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C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雇用の継続、独立の支援など）</w:t>
            </w:r>
          </w:p>
          <w:p w14:paraId="3FC18266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B45B8B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B28D132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EE1BA5" w14:textId="77777777" w:rsidR="00530332" w:rsidRPr="00704C62" w:rsidRDefault="00530332" w:rsidP="00530332">
            <w:pPr>
              <w:ind w:right="-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1C52403" w14:textId="631F945E" w:rsidR="00F257EE" w:rsidRPr="00704C62" w:rsidRDefault="009649DD" w:rsidP="00F257EE">
      <w:pPr>
        <w:autoSpaceDN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隊員を募集する際に</w:t>
      </w:r>
      <w:r w:rsidR="00852F4F" w:rsidRPr="00704C62">
        <w:rPr>
          <w:rFonts w:ascii="BIZ UDPゴシック" w:eastAsia="BIZ UDPゴシック" w:hAnsi="BIZ UDPゴシック" w:hint="eastAsia"/>
          <w:sz w:val="24"/>
          <w:szCs w:val="24"/>
        </w:rPr>
        <w:t>公開します。</w:t>
      </w:r>
    </w:p>
    <w:sectPr w:rsidR="00F257EE" w:rsidRPr="00704C62" w:rsidSect="00F257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19C1" w14:textId="77777777" w:rsidR="00491C15" w:rsidRDefault="00491C15" w:rsidP="00852F4F">
      <w:r>
        <w:separator/>
      </w:r>
    </w:p>
  </w:endnote>
  <w:endnote w:type="continuationSeparator" w:id="0">
    <w:p w14:paraId="34010A8B" w14:textId="77777777" w:rsidR="00491C15" w:rsidRDefault="00491C15" w:rsidP="008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EA54D" w14:textId="77777777" w:rsidR="00491C15" w:rsidRDefault="00491C15" w:rsidP="00852F4F">
      <w:r>
        <w:separator/>
      </w:r>
    </w:p>
  </w:footnote>
  <w:footnote w:type="continuationSeparator" w:id="0">
    <w:p w14:paraId="05AD251F" w14:textId="77777777" w:rsidR="00491C15" w:rsidRDefault="00491C15" w:rsidP="00852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3"/>
    <w:rsid w:val="000918E8"/>
    <w:rsid w:val="000E4932"/>
    <w:rsid w:val="00300819"/>
    <w:rsid w:val="00313C73"/>
    <w:rsid w:val="003F00C7"/>
    <w:rsid w:val="00491C15"/>
    <w:rsid w:val="00530332"/>
    <w:rsid w:val="006132EA"/>
    <w:rsid w:val="00695D16"/>
    <w:rsid w:val="006A42CD"/>
    <w:rsid w:val="006A7481"/>
    <w:rsid w:val="006B7293"/>
    <w:rsid w:val="006D615A"/>
    <w:rsid w:val="00704C62"/>
    <w:rsid w:val="00736A84"/>
    <w:rsid w:val="00750E21"/>
    <w:rsid w:val="007D4BFD"/>
    <w:rsid w:val="00852F4F"/>
    <w:rsid w:val="008B2B5C"/>
    <w:rsid w:val="008B3B31"/>
    <w:rsid w:val="008E6265"/>
    <w:rsid w:val="009649DD"/>
    <w:rsid w:val="009D30B5"/>
    <w:rsid w:val="00A92E6B"/>
    <w:rsid w:val="00B366BA"/>
    <w:rsid w:val="00B47937"/>
    <w:rsid w:val="00C01403"/>
    <w:rsid w:val="00C102F7"/>
    <w:rsid w:val="00C65EA7"/>
    <w:rsid w:val="00C66436"/>
    <w:rsid w:val="00C718C2"/>
    <w:rsid w:val="00C96690"/>
    <w:rsid w:val="00CE6565"/>
    <w:rsid w:val="00D06702"/>
    <w:rsid w:val="00D87E36"/>
    <w:rsid w:val="00E21F84"/>
    <w:rsid w:val="00F257EE"/>
    <w:rsid w:val="00F73AE1"/>
    <w:rsid w:val="00F832A4"/>
    <w:rsid w:val="00FF3B09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8D591"/>
  <w15:chartTrackingRefBased/>
  <w15:docId w15:val="{C5CD02BE-FCE9-4E58-92CF-1850F85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7E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7E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7E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7EE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75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F4F"/>
  </w:style>
  <w:style w:type="paragraph" w:styleId="aa">
    <w:name w:val="footer"/>
    <w:basedOn w:val="a"/>
    <w:link w:val="ab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F4F"/>
  </w:style>
  <w:style w:type="paragraph" w:styleId="ac">
    <w:name w:val="Balloon Text"/>
    <w:basedOn w:val="a"/>
    <w:link w:val="ad"/>
    <w:uiPriority w:val="99"/>
    <w:semiHidden/>
    <w:unhideWhenUsed/>
    <w:rsid w:val="00C01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CA3A-54C6-4EC1-BD49-2D805577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魅力創造課</dc:creator>
  <cp:lastModifiedBy>us100</cp:lastModifiedBy>
  <cp:revision>6</cp:revision>
  <cp:lastPrinted>2024-12-25T00:42:00Z</cp:lastPrinted>
  <dcterms:created xsi:type="dcterms:W3CDTF">2025-10-16T06:45:00Z</dcterms:created>
  <dcterms:modified xsi:type="dcterms:W3CDTF">2025-11-12T01:13:00Z</dcterms:modified>
</cp:coreProperties>
</file>